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3E" w:rsidRDefault="00F875F0" w:rsidP="00A0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1C3ADC" w:rsidRDefault="00F875F0" w:rsidP="00A0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4 августа 2022 г. начинаются а</w:t>
      </w:r>
      <w:r w:rsidR="00B2140B">
        <w:rPr>
          <w:rFonts w:ascii="Times New Roman" w:hAnsi="Times New Roman" w:cs="Times New Roman"/>
          <w:b/>
          <w:sz w:val="28"/>
          <w:szCs w:val="28"/>
        </w:rPr>
        <w:t>вгустовские педагогические чтения</w:t>
      </w:r>
      <w:r w:rsidR="001C3AD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A726B" w:rsidRDefault="00221F34" w:rsidP="00A0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аем педагогических</w:t>
      </w:r>
      <w:r w:rsidR="001C3ADC">
        <w:rPr>
          <w:rFonts w:ascii="Times New Roman" w:hAnsi="Times New Roman" w:cs="Times New Roman"/>
          <w:b/>
          <w:sz w:val="28"/>
          <w:szCs w:val="28"/>
        </w:rPr>
        <w:t xml:space="preserve"> работников посетить методические совещания</w:t>
      </w:r>
    </w:p>
    <w:p w:rsidR="00A0223E" w:rsidRPr="00B2140B" w:rsidRDefault="00A0223E" w:rsidP="00A0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2833"/>
        <w:gridCol w:w="2551"/>
        <w:gridCol w:w="2129"/>
        <w:gridCol w:w="2402"/>
      </w:tblGrid>
      <w:tr w:rsidR="0031712F" w:rsidRPr="008E3843" w:rsidTr="00A80C40">
        <w:tc>
          <w:tcPr>
            <w:tcW w:w="394" w:type="pct"/>
            <w:vAlign w:val="center"/>
          </w:tcPr>
          <w:p w:rsidR="00221F34" w:rsidRPr="008E3843" w:rsidRDefault="00221F34" w:rsidP="00140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6" w:type="pct"/>
            <w:vAlign w:val="center"/>
          </w:tcPr>
          <w:p w:rsidR="00221F34" w:rsidRPr="008E3843" w:rsidRDefault="00221F34" w:rsidP="002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4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185" w:type="pct"/>
            <w:vAlign w:val="center"/>
          </w:tcPr>
          <w:p w:rsidR="00221F34" w:rsidRDefault="00221F34" w:rsidP="003B2237">
            <w:pPr>
              <w:ind w:left="403" w:hanging="4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221F34" w:rsidRPr="008E3843" w:rsidRDefault="00221F34" w:rsidP="008E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89" w:type="pct"/>
            <w:vAlign w:val="center"/>
          </w:tcPr>
          <w:p w:rsidR="00221F34" w:rsidRPr="008E3843" w:rsidRDefault="00221F34" w:rsidP="00140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116" w:type="pct"/>
            <w:vAlign w:val="center"/>
          </w:tcPr>
          <w:p w:rsidR="00221F34" w:rsidRDefault="00221F34" w:rsidP="0089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221F34" w:rsidRPr="008E3843" w:rsidRDefault="00221F34" w:rsidP="0089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рганизацию</w:t>
            </w:r>
          </w:p>
        </w:tc>
      </w:tr>
      <w:tr w:rsidR="001C3ADC" w:rsidRPr="008E3843" w:rsidTr="0031712F">
        <w:tc>
          <w:tcPr>
            <w:tcW w:w="5000" w:type="pct"/>
            <w:gridSpan w:val="5"/>
            <w:vAlign w:val="center"/>
          </w:tcPr>
          <w:p w:rsidR="001C3ADC" w:rsidRPr="001C3ADC" w:rsidRDefault="001C3ADC" w:rsidP="001C3A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 августа</w:t>
            </w:r>
          </w:p>
        </w:tc>
      </w:tr>
      <w:tr w:rsidR="0031712F" w:rsidRPr="008E3843" w:rsidTr="00A80C40">
        <w:tc>
          <w:tcPr>
            <w:tcW w:w="394" w:type="pct"/>
            <w:vAlign w:val="center"/>
          </w:tcPr>
          <w:p w:rsidR="00221F34" w:rsidRPr="008E3843" w:rsidRDefault="00221F34" w:rsidP="003772B8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34" w:rsidRPr="008E3843" w:rsidRDefault="00221F34" w:rsidP="00D56888">
            <w:pPr>
              <w:rPr>
                <w:sz w:val="24"/>
                <w:szCs w:val="24"/>
              </w:rPr>
            </w:pPr>
            <w:r w:rsidRPr="008E384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МО учителей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историческое образование в современных условиях»</w:t>
            </w:r>
          </w:p>
        </w:tc>
        <w:tc>
          <w:tcPr>
            <w:tcW w:w="1185" w:type="pct"/>
            <w:vAlign w:val="center"/>
          </w:tcPr>
          <w:p w:rsidR="00221F34" w:rsidRDefault="00221F34" w:rsidP="0022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221F34" w:rsidRPr="008E3843" w:rsidRDefault="00221F34" w:rsidP="0022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</w:t>
            </w:r>
          </w:p>
        </w:tc>
        <w:tc>
          <w:tcPr>
            <w:tcW w:w="989" w:type="pct"/>
            <w:vAlign w:val="center"/>
          </w:tcPr>
          <w:p w:rsidR="003D0D46" w:rsidRDefault="003D0D46" w:rsidP="008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21F34" w:rsidRPr="008E3843" w:rsidRDefault="003D0D46" w:rsidP="008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</w:p>
        </w:tc>
        <w:tc>
          <w:tcPr>
            <w:tcW w:w="1116" w:type="pct"/>
            <w:vAlign w:val="center"/>
          </w:tcPr>
          <w:p w:rsidR="00D614DA" w:rsidRDefault="00C66E9F" w:rsidP="00D6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D614DA">
              <w:rPr>
                <w:rFonts w:ascii="Times New Roman" w:hAnsi="Times New Roman" w:cs="Times New Roman"/>
                <w:sz w:val="24"/>
                <w:szCs w:val="24"/>
              </w:rPr>
              <w:t xml:space="preserve"> Горшенина А.Ю.</w:t>
            </w:r>
          </w:p>
          <w:p w:rsidR="00C66E9F" w:rsidRPr="008E3843" w:rsidRDefault="00C66E9F" w:rsidP="0022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2F" w:rsidRPr="008E3843" w:rsidTr="00A80C40">
        <w:tc>
          <w:tcPr>
            <w:tcW w:w="394" w:type="pct"/>
            <w:vAlign w:val="center"/>
          </w:tcPr>
          <w:p w:rsidR="003D0D46" w:rsidRPr="008E3843" w:rsidRDefault="003D0D46" w:rsidP="003772B8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46" w:rsidRPr="008E3843" w:rsidRDefault="003D0D46" w:rsidP="00D5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84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МО учителей ИЗО</w:t>
            </w:r>
            <w:r w:rsidRPr="00CE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FA1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работы</w:t>
            </w:r>
            <w:r w:rsidRPr="00CE3FA1">
              <w:rPr>
                <w:rFonts w:ascii="Times New Roman" w:hAnsi="Times New Roman" w:cs="Times New Roman"/>
                <w:sz w:val="24"/>
                <w:szCs w:val="24"/>
              </w:rPr>
              <w:t>, обеспечивающие создание на уроке и во внеурочной деятельности ситуации успеха и условий для самореализации как мотивация к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5" w:type="pct"/>
            <w:vAlign w:val="center"/>
          </w:tcPr>
          <w:p w:rsidR="003D0D46" w:rsidRDefault="003D0D46" w:rsidP="0022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D0D46" w:rsidRDefault="003D0D46" w:rsidP="0022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989" w:type="pct"/>
            <w:vAlign w:val="center"/>
          </w:tcPr>
          <w:p w:rsidR="003D0D46" w:rsidRPr="008E3843" w:rsidRDefault="003D0D46" w:rsidP="008A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, МХК</w:t>
            </w:r>
          </w:p>
        </w:tc>
        <w:tc>
          <w:tcPr>
            <w:tcW w:w="1116" w:type="pct"/>
            <w:vAlign w:val="center"/>
          </w:tcPr>
          <w:p w:rsidR="00D614DA" w:rsidRDefault="00C66E9F" w:rsidP="00D6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D614DA" w:rsidRPr="003D0D46">
              <w:rPr>
                <w:rFonts w:ascii="Times New Roman" w:hAnsi="Times New Roman" w:cs="Times New Roman"/>
                <w:sz w:val="24"/>
                <w:szCs w:val="24"/>
              </w:rPr>
              <w:t xml:space="preserve"> Горшенина А.Ю.</w:t>
            </w:r>
          </w:p>
          <w:p w:rsidR="00C66E9F" w:rsidRDefault="00C66E9F" w:rsidP="0022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A" w:rsidRPr="008E3843" w:rsidTr="0078686A">
        <w:tc>
          <w:tcPr>
            <w:tcW w:w="394" w:type="pct"/>
            <w:vAlign w:val="center"/>
          </w:tcPr>
          <w:p w:rsidR="0078686A" w:rsidRPr="008E3843" w:rsidRDefault="0078686A" w:rsidP="0078686A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A" w:rsidRPr="0078686A" w:rsidRDefault="0078686A" w:rsidP="0078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Ц </w:t>
            </w:r>
            <w:r w:rsidRPr="0078686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proofErr w:type="gramEnd"/>
            <w:r w:rsidRPr="0078686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едиации:  </w:t>
            </w:r>
          </w:p>
          <w:p w:rsidR="0078686A" w:rsidRPr="0078686A" w:rsidRDefault="0078686A" w:rsidP="00786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6A">
              <w:rPr>
                <w:rFonts w:ascii="Times New Roman" w:hAnsi="Times New Roman" w:cs="Times New Roman"/>
                <w:sz w:val="24"/>
                <w:szCs w:val="24"/>
              </w:rPr>
              <w:t>«Медиация в школе. Практика диалога и примирения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A" w:rsidRPr="0078686A" w:rsidRDefault="0078686A" w:rsidP="00786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6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78686A" w:rsidRPr="0078686A" w:rsidRDefault="0078686A" w:rsidP="0078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6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A" w:rsidRPr="0078686A" w:rsidRDefault="0078686A" w:rsidP="00786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СШМ, </w:t>
            </w:r>
            <w:r w:rsidRPr="0078686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, педагоги-психолог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A" w:rsidRPr="0078686A" w:rsidRDefault="0078686A" w:rsidP="00786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ина О.В.</w:t>
            </w:r>
          </w:p>
          <w:p w:rsidR="0078686A" w:rsidRPr="0078686A" w:rsidRDefault="0078686A" w:rsidP="00786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н Н.В.</w:t>
            </w:r>
          </w:p>
          <w:p w:rsidR="0078686A" w:rsidRPr="0078686A" w:rsidRDefault="0078686A" w:rsidP="00786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Е.Ю.</w:t>
            </w:r>
          </w:p>
        </w:tc>
      </w:tr>
      <w:tr w:rsidR="003D0D46" w:rsidRPr="008E3843" w:rsidTr="0031712F">
        <w:tc>
          <w:tcPr>
            <w:tcW w:w="5000" w:type="pct"/>
            <w:gridSpan w:val="5"/>
            <w:vAlign w:val="center"/>
          </w:tcPr>
          <w:p w:rsidR="003D0D46" w:rsidRDefault="003D0D46" w:rsidP="003D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августа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FC5D81" w:rsidRPr="00A544F9" w:rsidRDefault="00FC5D81" w:rsidP="00FC5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МО учителей музыки</w:t>
            </w:r>
            <w:r w:rsidRPr="00A54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5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4F9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44F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овременные педагогические технологии: эффективное применение в образовательном процессе в контексте реализации ФГОС»</w:t>
            </w:r>
          </w:p>
        </w:tc>
        <w:tc>
          <w:tcPr>
            <w:tcW w:w="1185" w:type="pct"/>
            <w:vAlign w:val="center"/>
          </w:tcPr>
          <w:p w:rsidR="00FC5D81" w:rsidRPr="00A544F9" w:rsidRDefault="00FC5D81" w:rsidP="00FC5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  <w:p w:rsidR="00FC5D81" w:rsidRPr="00A544F9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F9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989" w:type="pct"/>
            <w:vAlign w:val="center"/>
          </w:tcPr>
          <w:p w:rsidR="00FC5D81" w:rsidRPr="00A544F9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F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4F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116" w:type="pct"/>
            <w:vAlign w:val="center"/>
          </w:tcPr>
          <w:p w:rsidR="00FC5D81" w:rsidRPr="00A544F9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F9">
              <w:rPr>
                <w:rFonts w:ascii="Times New Roman" w:hAnsi="Times New Roman" w:cs="Times New Roman"/>
                <w:sz w:val="24"/>
                <w:szCs w:val="24"/>
              </w:rPr>
              <w:t>Федулова Л.Н.</w:t>
            </w:r>
          </w:p>
          <w:p w:rsidR="00FC5D81" w:rsidRPr="00A544F9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F9">
              <w:rPr>
                <w:rFonts w:ascii="Times New Roman" w:hAnsi="Times New Roman" w:cs="Times New Roman"/>
                <w:sz w:val="24"/>
                <w:szCs w:val="24"/>
              </w:rPr>
              <w:t>Горшенина А.Ю.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FC5D81" w:rsidRPr="008A36BB" w:rsidRDefault="00FC5D81" w:rsidP="00FC5D81">
            <w:pPr>
              <w:spacing w:before="100" w:beforeAutospacing="1" w:after="100" w:afterAutospacing="1"/>
              <w:outlineLvl w:val="0"/>
              <w:rPr>
                <w:rStyle w:val="wprjhr2"/>
                <w:rFonts w:ascii="Times New Roman" w:hAnsi="Times New Roman" w:cs="Times New Roman"/>
                <w:sz w:val="24"/>
                <w:szCs w:val="24"/>
              </w:rPr>
            </w:pPr>
            <w:r w:rsidRPr="008A36B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униципального методического центра по проблемам воспитательной работы</w:t>
            </w:r>
            <w:r w:rsidRPr="008A36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 в школе как инструмент социально личностного развития обучающихся»</w:t>
            </w:r>
          </w:p>
        </w:tc>
        <w:tc>
          <w:tcPr>
            <w:tcW w:w="1185" w:type="pct"/>
            <w:vAlign w:val="center"/>
          </w:tcPr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989" w:type="pct"/>
            <w:vAlign w:val="center"/>
          </w:tcPr>
          <w:p w:rsidR="00FC5D81" w:rsidRPr="008A36BB" w:rsidRDefault="00FC5D81" w:rsidP="00FC5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3 чел. от параллели), руководители ШМО классных руководителей,</w:t>
            </w:r>
          </w:p>
          <w:p w:rsidR="00FC5D81" w:rsidRPr="008A36BB" w:rsidRDefault="00FC5D81" w:rsidP="00FC5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едагоги,</w:t>
            </w:r>
            <w:r w:rsidRPr="008A3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ПД</w:t>
            </w:r>
          </w:p>
        </w:tc>
        <w:tc>
          <w:tcPr>
            <w:tcW w:w="1116" w:type="pct"/>
            <w:vAlign w:val="center"/>
          </w:tcPr>
          <w:p w:rsidR="00FC5D81" w:rsidRPr="008A36BB" w:rsidRDefault="00FC5D81" w:rsidP="00FC5D8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кина</w:t>
            </w:r>
            <w:proofErr w:type="spellEnd"/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  <w:p w:rsidR="00FC5D81" w:rsidRPr="008A36BB" w:rsidRDefault="00FC5D81" w:rsidP="00FC5D8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Г.И.</w:t>
            </w:r>
          </w:p>
          <w:p w:rsidR="00FC5D81" w:rsidRPr="008A36BB" w:rsidRDefault="00FC5D81" w:rsidP="00FC5D8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Е.Ю.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E3843" w:rsidRDefault="00FC5D81" w:rsidP="00FC5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ММЦ </w:t>
            </w:r>
            <w:r w:rsidRPr="0065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м преподавания </w:t>
            </w:r>
            <w:r w:rsidRPr="006544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начальной школе  по теме «ФГОС как ориентир формирования результатов на уровне начального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85" w:type="pct"/>
            <w:vAlign w:val="center"/>
          </w:tcPr>
          <w:p w:rsidR="00FC5D81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FC5D81" w:rsidRPr="0065441B" w:rsidRDefault="00FC5D81" w:rsidP="00FC5D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ВКС</w:t>
            </w:r>
          </w:p>
          <w:p w:rsidR="00FC5D81" w:rsidRDefault="00FC5D81" w:rsidP="00FC5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одключиться к конференции </w:t>
            </w:r>
            <w:proofErr w:type="spellStart"/>
            <w:r w:rsidRPr="00654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Zoom</w:t>
            </w:r>
            <w:proofErr w:type="spellEnd"/>
            <w:r w:rsidRPr="00654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Pr="00D6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hyperlink r:id="rId6" w:history="1">
              <w:r w:rsidRPr="00B76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2841053900?pwd=a2lwTERuYXl6aDFDbWlJQjZKOS9BUT09</w:t>
              </w:r>
            </w:hyperlink>
          </w:p>
          <w:p w:rsidR="00FC5D81" w:rsidRPr="0065441B" w:rsidRDefault="00FC5D81" w:rsidP="00FC5D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654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тификатор конференции: 284 105 3900</w:t>
            </w:r>
          </w:p>
          <w:p w:rsidR="00FC5D81" w:rsidRPr="002273D9" w:rsidRDefault="00FC5D81" w:rsidP="00FC5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 доступа: jq4Jgf</w:t>
            </w:r>
          </w:p>
        </w:tc>
        <w:tc>
          <w:tcPr>
            <w:tcW w:w="989" w:type="pct"/>
            <w:vAlign w:val="center"/>
          </w:tcPr>
          <w:p w:rsid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ой школы</w:t>
            </w:r>
          </w:p>
        </w:tc>
        <w:tc>
          <w:tcPr>
            <w:tcW w:w="1116" w:type="pct"/>
            <w:vAlign w:val="center"/>
          </w:tcPr>
          <w:p w:rsidR="00FC5D81" w:rsidRPr="00D614D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DA">
              <w:rPr>
                <w:rFonts w:ascii="Times New Roman" w:hAnsi="Times New Roman" w:cs="Times New Roman"/>
                <w:sz w:val="24"/>
                <w:szCs w:val="24"/>
              </w:rPr>
              <w:t>Брюханова О.Д.</w:t>
            </w:r>
          </w:p>
          <w:p w:rsidR="00FC5D81" w:rsidRPr="00D614D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DA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Н.В. </w:t>
            </w:r>
          </w:p>
          <w:p w:rsidR="00FC5D81" w:rsidRPr="003D0D46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шко О.В.</w:t>
            </w:r>
          </w:p>
        </w:tc>
      </w:tr>
      <w:tr w:rsidR="00FC5D81" w:rsidRPr="008E3843" w:rsidTr="00FC5D81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1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МЦ по проблемам преподавания</w:t>
            </w:r>
            <w:r w:rsidRPr="00FC5D8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физики по </w:t>
            </w:r>
            <w:r w:rsidRPr="00FC5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е: </w:t>
            </w:r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организации эффективной работы учителей математики в учреждениях образования в 2022/2023 учебном году»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FC5D81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FC5D81" w:rsidRPr="00FC5D81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Расторгуева И.В.</w:t>
            </w:r>
          </w:p>
          <w:p w:rsidR="00FC5D81" w:rsidRP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Хрычкина</w:t>
            </w:r>
            <w:proofErr w:type="spellEnd"/>
            <w:r w:rsidRPr="00FC5D81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FC5D81" w:rsidRP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Трубачева Т.В.,</w:t>
            </w:r>
          </w:p>
          <w:p w:rsidR="00FC5D81" w:rsidRP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81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FC5D81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054CAE" w:rsidRPr="008E3843" w:rsidTr="00054CAE">
        <w:tc>
          <w:tcPr>
            <w:tcW w:w="394" w:type="pct"/>
            <w:vAlign w:val="center"/>
          </w:tcPr>
          <w:p w:rsidR="00054CAE" w:rsidRPr="008E3843" w:rsidRDefault="00054CAE" w:rsidP="00054CAE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E" w:rsidRPr="00054CAE" w:rsidRDefault="00054CAE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A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МЦ по проблемам преподавания</w:t>
            </w:r>
            <w:r w:rsidRPr="00054CA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физики по теме: «Нормативное правовое и учебно-методическое обеспечение преподавания физики и астрономии в 2022/2023 учебном году»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AE" w:rsidRPr="00054CAE" w:rsidRDefault="00054CAE" w:rsidP="0005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54CAE" w:rsidRPr="00054CAE" w:rsidRDefault="00054CAE" w:rsidP="0005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AE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AE" w:rsidRPr="00054CAE" w:rsidRDefault="00054CAE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AE">
              <w:rPr>
                <w:rFonts w:ascii="Times New Roman" w:hAnsi="Times New Roman" w:cs="Times New Roman"/>
                <w:sz w:val="24"/>
                <w:szCs w:val="24"/>
              </w:rPr>
              <w:t>Учителя физики и астрономии</w:t>
            </w:r>
          </w:p>
        </w:tc>
        <w:tc>
          <w:tcPr>
            <w:tcW w:w="1116" w:type="pct"/>
            <w:vAlign w:val="center"/>
          </w:tcPr>
          <w:p w:rsidR="00054CAE" w:rsidRPr="00054CAE" w:rsidRDefault="00054CAE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AE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а И.В. </w:t>
            </w:r>
          </w:p>
          <w:p w:rsidR="00054CAE" w:rsidRPr="00054CAE" w:rsidRDefault="00054CAE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CAE">
              <w:rPr>
                <w:rFonts w:ascii="Times New Roman" w:hAnsi="Times New Roman" w:cs="Times New Roman"/>
                <w:sz w:val="24"/>
                <w:szCs w:val="24"/>
              </w:rPr>
              <w:t>Хрычкина</w:t>
            </w:r>
            <w:proofErr w:type="spellEnd"/>
            <w:r w:rsidRPr="00054CAE">
              <w:rPr>
                <w:rFonts w:ascii="Times New Roman" w:hAnsi="Times New Roman" w:cs="Times New Roman"/>
                <w:sz w:val="24"/>
                <w:szCs w:val="24"/>
              </w:rPr>
              <w:t xml:space="preserve"> Е.Ф., Александрова Н.В.</w:t>
            </w:r>
          </w:p>
          <w:p w:rsidR="00054CAE" w:rsidRPr="003D0D46" w:rsidRDefault="00054CAE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CAE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054CA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075C45" w:rsidRPr="008E3843" w:rsidTr="00075C45">
        <w:tc>
          <w:tcPr>
            <w:tcW w:w="394" w:type="pct"/>
            <w:vAlign w:val="center"/>
          </w:tcPr>
          <w:p w:rsidR="00075C45" w:rsidRPr="008E3843" w:rsidRDefault="00075C45" w:rsidP="00075C45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Pr="00075C45" w:rsidRDefault="00EB6E6F" w:rsidP="00EB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МО учителей технологии</w:t>
            </w:r>
            <w:r w:rsidR="00075C45" w:rsidRPr="0007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75C45" w:rsidRPr="00075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ОС третьего поколения как инструмент единого образовательного пространства России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Default="00075C45" w:rsidP="00075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C45" w:rsidRPr="00075C45" w:rsidRDefault="00075C45" w:rsidP="00075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075C45" w:rsidRPr="00075C45" w:rsidRDefault="00075C45" w:rsidP="0007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МАОУ Гимназия №1</w:t>
            </w:r>
          </w:p>
          <w:p w:rsidR="00075C45" w:rsidRPr="00075C45" w:rsidRDefault="00075C45" w:rsidP="0007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P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Горстка И.Е.</w:t>
            </w:r>
          </w:p>
          <w:p w:rsidR="00075C45" w:rsidRP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Горшенина А.Ю.</w:t>
            </w:r>
          </w:p>
          <w:p w:rsidR="00075C45" w:rsidRP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45" w:rsidRPr="008E3843" w:rsidTr="00075C45">
        <w:tc>
          <w:tcPr>
            <w:tcW w:w="394" w:type="pct"/>
            <w:vAlign w:val="center"/>
          </w:tcPr>
          <w:p w:rsidR="00075C45" w:rsidRPr="008E3843" w:rsidRDefault="00075C45" w:rsidP="00075C45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Pr="00075C45" w:rsidRDefault="00075C45" w:rsidP="000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ТГ</w:t>
            </w:r>
            <w:r w:rsidR="00EB6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истокам народной культуры» по теме «</w:t>
            </w:r>
            <w:proofErr w:type="spellStart"/>
            <w:r w:rsidRPr="00075C45">
              <w:rPr>
                <w:rFonts w:ascii="Times New Roman" w:eastAsia="Calibri" w:hAnsi="Times New Roman" w:cs="Times New Roman"/>
                <w:sz w:val="24"/>
                <w:szCs w:val="24"/>
              </w:rPr>
              <w:t>Этнопедагогика</w:t>
            </w:r>
            <w:proofErr w:type="spellEnd"/>
            <w:r w:rsidRPr="0007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воспитания детей</w:t>
            </w:r>
            <w:r w:rsidR="00EB6E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Pr="00075C45" w:rsidRDefault="00075C45" w:rsidP="00075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eastAsia="Calibri" w:hAnsi="Times New Roman" w:cs="Times New Roman"/>
                <w:sz w:val="24"/>
                <w:szCs w:val="24"/>
              </w:rPr>
              <w:t>25.08.22</w:t>
            </w:r>
          </w:p>
          <w:p w:rsidR="00075C45" w:rsidRPr="00075C45" w:rsidRDefault="00075C45" w:rsidP="00075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eastAsia="Calibri" w:hAnsi="Times New Roman" w:cs="Times New Roman"/>
                <w:sz w:val="24"/>
                <w:szCs w:val="24"/>
              </w:rPr>
              <w:t>11.00ч.</w:t>
            </w:r>
          </w:p>
          <w:p w:rsidR="00075C45" w:rsidRPr="00075C45" w:rsidRDefault="00075C45" w:rsidP="0007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МАОУ Гимназия №1</w:t>
            </w:r>
          </w:p>
          <w:p w:rsidR="00075C45" w:rsidRPr="00075C45" w:rsidRDefault="00075C45" w:rsidP="00075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P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Горстка И.Е.</w:t>
            </w:r>
          </w:p>
          <w:p w:rsidR="00075C45" w:rsidRP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45">
              <w:rPr>
                <w:rFonts w:ascii="Times New Roman" w:hAnsi="Times New Roman" w:cs="Times New Roman"/>
                <w:sz w:val="24"/>
                <w:szCs w:val="24"/>
              </w:rPr>
              <w:t>Горшенина А.Ю.</w:t>
            </w:r>
          </w:p>
          <w:p w:rsidR="00075C45" w:rsidRPr="00075C45" w:rsidRDefault="00075C45" w:rsidP="0007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81" w:rsidRPr="008E3843" w:rsidTr="0031712F">
        <w:tc>
          <w:tcPr>
            <w:tcW w:w="5000" w:type="pct"/>
            <w:gridSpan w:val="5"/>
            <w:vAlign w:val="center"/>
          </w:tcPr>
          <w:p w:rsidR="00FC5D81" w:rsidRPr="003D0D46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августа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FC5D81" w:rsidRPr="00F12E53" w:rsidRDefault="00FC5D81" w:rsidP="00FC5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МО учителей ОРКСЭ/ОДНКНР «</w:t>
            </w:r>
            <w:r w:rsidRPr="00F12E5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» в</w:t>
            </w:r>
          </w:p>
          <w:p w:rsidR="00FC5D81" w:rsidRPr="00F12E53" w:rsidRDefault="00FC5D81" w:rsidP="00FC5D81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Style w:val="wprjhr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2E5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оволжье: вызовы и перспективы»</w:t>
            </w:r>
          </w:p>
        </w:tc>
        <w:tc>
          <w:tcPr>
            <w:tcW w:w="1185" w:type="pct"/>
            <w:vAlign w:val="center"/>
          </w:tcPr>
          <w:p w:rsidR="00FC5D81" w:rsidRPr="00F12E53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C5D81" w:rsidRPr="00F12E53" w:rsidRDefault="00FC5D81" w:rsidP="00FC5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6</w:t>
            </w:r>
          </w:p>
          <w:p w:rsidR="00FC5D81" w:rsidRPr="00F12E53" w:rsidRDefault="00FC5D81" w:rsidP="00FC5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FC5D81" w:rsidRPr="00F12E53" w:rsidRDefault="00FC5D81" w:rsidP="00FC5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Учителя ОРКСЭ/ОДНКНР</w:t>
            </w:r>
          </w:p>
        </w:tc>
        <w:tc>
          <w:tcPr>
            <w:tcW w:w="1116" w:type="pct"/>
            <w:vAlign w:val="center"/>
          </w:tcPr>
          <w:p w:rsidR="00FC5D81" w:rsidRPr="00F12E53" w:rsidRDefault="00FC5D81" w:rsidP="00FC5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Горшенина А.Ю.</w:t>
            </w:r>
          </w:p>
          <w:p w:rsidR="00FC5D81" w:rsidRPr="00F12E53" w:rsidRDefault="00FC5D81" w:rsidP="00FC5D8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E53">
              <w:rPr>
                <w:rFonts w:ascii="Times New Roman" w:hAnsi="Times New Roman" w:cs="Times New Roman"/>
                <w:sz w:val="24"/>
                <w:szCs w:val="24"/>
              </w:rPr>
              <w:t>Солдатова Е.А.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FC5D81" w:rsidRPr="00846BE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МО учителей ФК по теме «Повышение мотивации </w:t>
            </w:r>
            <w:r w:rsidRPr="0084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новые формы, методы и приемы».</w:t>
            </w:r>
          </w:p>
          <w:p w:rsidR="00FC5D81" w:rsidRPr="00846BE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A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мплексной спартакиады среди школьников БМР в 2021-2022 учебном году.</w:t>
            </w:r>
          </w:p>
        </w:tc>
        <w:tc>
          <w:tcPr>
            <w:tcW w:w="1185" w:type="pct"/>
            <w:vAlign w:val="center"/>
          </w:tcPr>
          <w:p w:rsidR="00FC5D81" w:rsidRPr="00846BEA" w:rsidRDefault="00FC5D81" w:rsidP="00FC5D8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.00</w:t>
            </w:r>
          </w:p>
          <w:p w:rsidR="00FC5D81" w:rsidRPr="00846BEA" w:rsidRDefault="00FC5D81" w:rsidP="00FC5D8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846BEA">
              <w:t>МАОУ Лицей №2</w:t>
            </w:r>
          </w:p>
        </w:tc>
        <w:tc>
          <w:tcPr>
            <w:tcW w:w="989" w:type="pct"/>
            <w:vAlign w:val="center"/>
          </w:tcPr>
          <w:p w:rsidR="00FC5D81" w:rsidRPr="00846BEA" w:rsidRDefault="00FC5D81" w:rsidP="00FC5D81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A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116" w:type="pct"/>
            <w:vAlign w:val="center"/>
          </w:tcPr>
          <w:p w:rsidR="00FC5D81" w:rsidRPr="00846BEA" w:rsidRDefault="00FC5D81" w:rsidP="00FC5D8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A">
              <w:rPr>
                <w:rFonts w:ascii="Times New Roman" w:hAnsi="Times New Roman" w:cs="Times New Roman"/>
                <w:sz w:val="24"/>
                <w:szCs w:val="24"/>
              </w:rPr>
              <w:t>Сидорова С.А.</w:t>
            </w:r>
          </w:p>
          <w:p w:rsidR="00FC5D81" w:rsidRPr="00846BEA" w:rsidRDefault="00FC5D81" w:rsidP="00FC5D81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A">
              <w:rPr>
                <w:rFonts w:ascii="Times New Roman" w:hAnsi="Times New Roman" w:cs="Times New Roman"/>
                <w:sz w:val="24"/>
                <w:szCs w:val="24"/>
              </w:rPr>
              <w:t>Глушко О.В.</w:t>
            </w:r>
          </w:p>
          <w:p w:rsidR="00FC5D81" w:rsidRPr="00846BEA" w:rsidRDefault="00FC5D81" w:rsidP="00FC5D8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81" w:rsidRPr="008E3843" w:rsidTr="000418A7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0418A7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A7">
              <w:rPr>
                <w:rFonts w:ascii="Times New Roman" w:hAnsi="Times New Roman" w:cs="Times New Roman"/>
                <w:sz w:val="24"/>
                <w:szCs w:val="24"/>
              </w:rPr>
              <w:t>Заседание ММО учителей химии по теме «Организация образовательного процесса преподавания химии в 2022/2023 учебном году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0418A7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81" w:rsidRPr="000418A7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FC5D81" w:rsidRPr="000418A7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7">
              <w:rPr>
                <w:rFonts w:ascii="Times New Roman" w:hAnsi="Times New Roman" w:cs="Times New Roman"/>
                <w:sz w:val="24"/>
                <w:szCs w:val="24"/>
              </w:rPr>
              <w:t>МАОУ СОШ № 2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0418A7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A7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Т.А.</w:t>
            </w:r>
          </w:p>
          <w:p w:rsidR="00FC5D81" w:rsidRPr="000418A7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8A7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0418A7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FC5D81" w:rsidRPr="008E3843" w:rsidTr="0031712F">
        <w:tc>
          <w:tcPr>
            <w:tcW w:w="5000" w:type="pct"/>
            <w:gridSpan w:val="5"/>
            <w:vAlign w:val="center"/>
          </w:tcPr>
          <w:p w:rsidR="00FC5D81" w:rsidRPr="003D0D46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августа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1" w:rsidRPr="008A36BB" w:rsidRDefault="00FC5D81" w:rsidP="00FC5D81">
            <w:pPr>
              <w:pStyle w:val="2"/>
              <w:shd w:val="clear" w:color="auto" w:fill="FFFFFF"/>
              <w:outlineLvl w:val="1"/>
              <w:rPr>
                <w:bCs/>
                <w:color w:val="333333"/>
                <w:sz w:val="24"/>
                <w:highlight w:val="yellow"/>
              </w:rPr>
            </w:pPr>
            <w:r w:rsidRPr="008A36BB">
              <w:rPr>
                <w:sz w:val="24"/>
              </w:rPr>
              <w:t xml:space="preserve">Муниципальное совещание работников образования «Стратегические направления развития   системы образования </w:t>
            </w:r>
            <w:proofErr w:type="spellStart"/>
            <w:r w:rsidRPr="008A36BB">
              <w:rPr>
                <w:sz w:val="24"/>
              </w:rPr>
              <w:t>Балаковского</w:t>
            </w:r>
            <w:proofErr w:type="spellEnd"/>
            <w:r w:rsidRPr="008A36BB">
              <w:rPr>
                <w:sz w:val="24"/>
              </w:rPr>
              <w:t xml:space="preserve"> муниципального района»</w:t>
            </w:r>
            <w:r w:rsidRPr="008A36BB">
              <w:rPr>
                <w:sz w:val="24"/>
                <w:highlight w:val="yellow"/>
              </w:rPr>
              <w:t xml:space="preserve">                      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81" w:rsidRPr="008A36BB" w:rsidRDefault="00FC5D81" w:rsidP="00FC5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A36BB" w:rsidRDefault="00FC5D81" w:rsidP="00FC5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на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мые педагогические работни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A36BB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8A36B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FC5D81" w:rsidRPr="008A36BB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6BB">
              <w:rPr>
                <w:rFonts w:ascii="Times New Roman" w:hAnsi="Times New Roman" w:cs="Times New Roman"/>
                <w:sz w:val="24"/>
                <w:szCs w:val="24"/>
              </w:rPr>
              <w:t>Склемина</w:t>
            </w:r>
            <w:proofErr w:type="spellEnd"/>
            <w:r w:rsidRPr="008A36B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C5D81" w:rsidRPr="008A36BB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81" w:rsidRPr="008E3843" w:rsidTr="00456F6A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456F6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МЦ по проблемам преподавания русского языка и литературы:</w:t>
            </w:r>
            <w:r w:rsidRPr="00456F6A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ых условий для реализации творческого и</w:t>
            </w:r>
          </w:p>
          <w:p w:rsidR="00FC5D81" w:rsidRPr="00456F6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sz w:val="24"/>
                <w:szCs w:val="24"/>
              </w:rPr>
              <w:t>интеллектуального потенциала одаренных детей на уроках русского языка и литературы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456F6A" w:rsidRDefault="006F72E8" w:rsidP="00FC5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C5D8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C5D81" w:rsidRPr="00456F6A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6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</w:p>
          <w:p w:rsidR="00FC5D81" w:rsidRPr="00456F6A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E8" w:rsidRDefault="006F72E8" w:rsidP="00FC5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72E8">
              <w:rPr>
                <w:rFonts w:ascii="Times New Roman" w:hAnsi="Times New Roman" w:cs="Times New Roman"/>
                <w:sz w:val="24"/>
                <w:szCs w:val="28"/>
              </w:rPr>
              <w:t>Алтынбаев</w:t>
            </w:r>
            <w:r w:rsidRPr="006F72E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6F72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72E8">
              <w:rPr>
                <w:rFonts w:ascii="Times New Roman" w:hAnsi="Times New Roman" w:cs="Times New Roman"/>
                <w:sz w:val="24"/>
                <w:szCs w:val="28"/>
              </w:rPr>
              <w:t>Г.М.</w:t>
            </w:r>
            <w:r w:rsidRPr="006F72E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F72E8">
              <w:rPr>
                <w:rFonts w:ascii="Times New Roman" w:hAnsi="Times New Roman" w:cs="Times New Roman"/>
                <w:sz w:val="24"/>
                <w:szCs w:val="28"/>
              </w:rPr>
              <w:t xml:space="preserve">кандидат филологических наук, доцент «Института филологии и журналистики» </w:t>
            </w:r>
          </w:p>
          <w:p w:rsidR="006F72E8" w:rsidRPr="006F72E8" w:rsidRDefault="006F72E8" w:rsidP="00FC5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2E8">
              <w:rPr>
                <w:rFonts w:ascii="Times New Roman" w:hAnsi="Times New Roman" w:cs="Times New Roman"/>
                <w:sz w:val="24"/>
                <w:szCs w:val="28"/>
              </w:rPr>
              <w:t>СГУ 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F72E8">
              <w:rPr>
                <w:rFonts w:ascii="Times New Roman" w:hAnsi="Times New Roman" w:cs="Times New Roman"/>
                <w:sz w:val="24"/>
                <w:szCs w:val="28"/>
              </w:rPr>
              <w:t>Н.Г.Чер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F72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5D81" w:rsidRDefault="00FC5D81" w:rsidP="00FC5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зова М.Н.</w:t>
            </w:r>
            <w:r w:rsidR="006F72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5D81" w:rsidRPr="00456F6A" w:rsidRDefault="00FC5D81" w:rsidP="00FC5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яева Г.А.</w:t>
            </w:r>
            <w:r w:rsidR="006F72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5D81" w:rsidRPr="00456F6A" w:rsidRDefault="00FC5D81" w:rsidP="00FC5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bCs/>
                <w:sz w:val="24"/>
                <w:szCs w:val="24"/>
              </w:rPr>
              <w:t>Горшенина А.Ю.</w:t>
            </w:r>
            <w:bookmarkStart w:id="0" w:name="_GoBack"/>
            <w:bookmarkEnd w:id="0"/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ММО учителей биологии</w:t>
            </w:r>
            <w:r w:rsidRPr="0088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биологии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  <w:p w:rsidR="00FC5D81" w:rsidRPr="0088259F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</w:t>
            </w: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Кодацкая</w:t>
            </w:r>
            <w:proofErr w:type="spellEnd"/>
            <w:r w:rsidRPr="008825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Горшенина А.Ю.</w:t>
            </w:r>
          </w:p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Заседание МПТГ «Использование возможностей цифрового образования в процессе обучения б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Социальные сети и мессен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процессе обучении биологии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5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  <w:p w:rsidR="00FC5D81" w:rsidRPr="0088259F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</w:t>
            </w: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Хусанов</w:t>
            </w:r>
            <w:proofErr w:type="spellEnd"/>
            <w:r w:rsidRPr="0088259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9F">
              <w:rPr>
                <w:rFonts w:ascii="Times New Roman" w:hAnsi="Times New Roman" w:cs="Times New Roman"/>
                <w:sz w:val="24"/>
                <w:szCs w:val="24"/>
              </w:rPr>
              <w:t>Горшенина А.Ю.</w:t>
            </w:r>
          </w:p>
          <w:p w:rsidR="00FC5D81" w:rsidRPr="0088259F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3602F6" w:rsidRDefault="00FC5D81" w:rsidP="00FC5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МЦ </w:t>
            </w:r>
            <w:r w:rsidRPr="003602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м </w:t>
            </w:r>
            <w:r w:rsidRPr="003602F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</w:t>
            </w:r>
            <w:r w:rsidRPr="003602F6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 </w:t>
            </w:r>
            <w:r w:rsidRPr="003602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0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лингвистического образования школьников </w:t>
            </w:r>
            <w:r w:rsidRPr="00360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ачество профессиональной подготовки учителей на уровне XXI века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3602F6" w:rsidRDefault="00FC5D81" w:rsidP="00FC5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30</w:t>
            </w:r>
          </w:p>
          <w:p w:rsidR="00FC5D81" w:rsidRPr="003602F6" w:rsidRDefault="00FC5D81" w:rsidP="00FC5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F6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2</w:t>
            </w:r>
          </w:p>
          <w:p w:rsidR="00FC5D81" w:rsidRPr="003602F6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3602F6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F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C5D81" w:rsidRPr="003602F6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F6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81" w:rsidRPr="003602F6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F6">
              <w:rPr>
                <w:rFonts w:ascii="Times New Roman" w:hAnsi="Times New Roman" w:cs="Times New Roman"/>
                <w:sz w:val="24"/>
                <w:szCs w:val="24"/>
              </w:rPr>
              <w:t>Гевлич</w:t>
            </w:r>
            <w:proofErr w:type="spellEnd"/>
            <w:r w:rsidRPr="003602F6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FC5D81" w:rsidRPr="003602F6" w:rsidRDefault="00FC5D81" w:rsidP="00FC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F6">
              <w:rPr>
                <w:rFonts w:ascii="Times New Roman" w:hAnsi="Times New Roman" w:cs="Times New Roman"/>
                <w:sz w:val="24"/>
                <w:szCs w:val="24"/>
              </w:rPr>
              <w:t>Громова О.Ф. Горшенина А.Ю.</w:t>
            </w:r>
          </w:p>
        </w:tc>
      </w:tr>
      <w:tr w:rsidR="008363F4" w:rsidRPr="008E3843" w:rsidTr="008363F4">
        <w:tc>
          <w:tcPr>
            <w:tcW w:w="394" w:type="pct"/>
            <w:vAlign w:val="center"/>
          </w:tcPr>
          <w:p w:rsidR="008363F4" w:rsidRPr="008E3843" w:rsidRDefault="008363F4" w:rsidP="008363F4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8363F4" w:rsidRPr="008363F4" w:rsidRDefault="008363F4" w:rsidP="0083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sz w:val="24"/>
                <w:szCs w:val="24"/>
              </w:rPr>
              <w:t>Заседание ММО учителей информатики по теме «Учитель информатики. Педагогическая деятельность по проектированию и реализации образовательного процесса»</w:t>
            </w:r>
          </w:p>
        </w:tc>
        <w:tc>
          <w:tcPr>
            <w:tcW w:w="1185" w:type="pct"/>
            <w:vAlign w:val="center"/>
          </w:tcPr>
          <w:p w:rsidR="008363F4" w:rsidRPr="008363F4" w:rsidRDefault="008363F4" w:rsidP="008363F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</w:t>
            </w:r>
          </w:p>
          <w:p w:rsidR="008363F4" w:rsidRPr="008363F4" w:rsidRDefault="008363F4" w:rsidP="008363F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8363F4">
              <w:t>МАОУ Гимназия №1</w:t>
            </w:r>
          </w:p>
        </w:tc>
        <w:tc>
          <w:tcPr>
            <w:tcW w:w="989" w:type="pct"/>
            <w:vAlign w:val="center"/>
          </w:tcPr>
          <w:p w:rsidR="008363F4" w:rsidRPr="008363F4" w:rsidRDefault="008363F4" w:rsidP="008363F4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116" w:type="pct"/>
            <w:vAlign w:val="center"/>
          </w:tcPr>
          <w:p w:rsidR="008363F4" w:rsidRDefault="008363F4" w:rsidP="008363F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3F4" w:rsidRPr="008363F4" w:rsidRDefault="008363F4" w:rsidP="008363F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F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363F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8363F4" w:rsidRPr="008363F4" w:rsidRDefault="008363F4" w:rsidP="008363F4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sz w:val="24"/>
                <w:szCs w:val="24"/>
              </w:rPr>
              <w:t>Глушко О.В.</w:t>
            </w:r>
          </w:p>
          <w:p w:rsidR="008363F4" w:rsidRPr="008363F4" w:rsidRDefault="008363F4" w:rsidP="008363F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31" w:rsidRPr="008E3843" w:rsidTr="00AF3831">
        <w:tc>
          <w:tcPr>
            <w:tcW w:w="394" w:type="pct"/>
            <w:vAlign w:val="center"/>
          </w:tcPr>
          <w:p w:rsidR="00AF3831" w:rsidRPr="008E3843" w:rsidRDefault="00AF3831" w:rsidP="00AF383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1" w:rsidRPr="00AF3831" w:rsidRDefault="00AF3831" w:rsidP="00AF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3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МО учителей географии по теме «Приоритетные направления работы   учителей географии в условиях модернизации общего образования как средство повышения качества обучения и воспитания» 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1" w:rsidRPr="00AF3831" w:rsidRDefault="00AF3831" w:rsidP="00AF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AF3831" w:rsidRPr="00AF3831" w:rsidRDefault="00AF3831" w:rsidP="00AF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31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1" w:rsidRPr="00AF3831" w:rsidRDefault="00AF3831" w:rsidP="00AF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31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1" w:rsidRPr="00AF3831" w:rsidRDefault="00AF3831" w:rsidP="00AF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831">
              <w:rPr>
                <w:rFonts w:ascii="Times New Roman" w:hAnsi="Times New Roman" w:cs="Times New Roman"/>
                <w:sz w:val="24"/>
                <w:szCs w:val="24"/>
              </w:rPr>
              <w:t>Ерюшкина</w:t>
            </w:r>
            <w:proofErr w:type="spellEnd"/>
            <w:r w:rsidRPr="00AF3831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AF3831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AF3831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FC5D81" w:rsidRPr="008E3843" w:rsidTr="006C5D6A">
        <w:tc>
          <w:tcPr>
            <w:tcW w:w="5000" w:type="pct"/>
            <w:gridSpan w:val="5"/>
            <w:vAlign w:val="center"/>
          </w:tcPr>
          <w:p w:rsidR="00FC5D81" w:rsidRPr="003D0D46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0</w:t>
            </w:r>
            <w:r w:rsidRPr="001C3A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августа</w:t>
            </w:r>
          </w:p>
        </w:tc>
      </w:tr>
      <w:tr w:rsidR="00FC5D81" w:rsidRPr="008E3843" w:rsidTr="00A80C40">
        <w:tc>
          <w:tcPr>
            <w:tcW w:w="394" w:type="pct"/>
            <w:vAlign w:val="center"/>
          </w:tcPr>
          <w:p w:rsidR="00FC5D81" w:rsidRPr="008E3843" w:rsidRDefault="00FC5D81" w:rsidP="00FC5D81">
            <w:pPr>
              <w:pStyle w:val="a4"/>
              <w:numPr>
                <w:ilvl w:val="0"/>
                <w:numId w:val="1"/>
              </w:numPr>
              <w:ind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FC5D81" w:rsidRPr="006C5D6A" w:rsidRDefault="00FC5D81" w:rsidP="00FC5D8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5D6A">
              <w:rPr>
                <w:rFonts w:ascii="Times New Roman" w:hAnsi="Times New Roman" w:cs="Times New Roman"/>
                <w:sz w:val="24"/>
                <w:szCs w:val="24"/>
              </w:rPr>
              <w:t>Заседание ММО учителей ОБЖ по теме: «</w:t>
            </w:r>
            <w:r w:rsidRPr="006C5D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 приоритетных направлений и видов образовательной деятельности в рамках педагогического сообщества учителей безопасности жизнедеятельности»</w:t>
            </w:r>
          </w:p>
        </w:tc>
        <w:tc>
          <w:tcPr>
            <w:tcW w:w="1185" w:type="pct"/>
            <w:vAlign w:val="center"/>
          </w:tcPr>
          <w:p w:rsidR="00FC5D81" w:rsidRPr="006C5D6A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81" w:rsidRPr="006C5D6A" w:rsidRDefault="00FC5D81" w:rsidP="00FC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FC5D81" w:rsidRPr="006C5D6A" w:rsidRDefault="00FC5D81" w:rsidP="00FC5D8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6C5D6A">
              <w:t>МАОУ СОШ №7</w:t>
            </w:r>
          </w:p>
        </w:tc>
        <w:tc>
          <w:tcPr>
            <w:tcW w:w="989" w:type="pct"/>
            <w:vAlign w:val="center"/>
          </w:tcPr>
          <w:p w:rsidR="00FC5D81" w:rsidRPr="006C5D6A" w:rsidRDefault="00FC5D81" w:rsidP="00FC5D81">
            <w:pPr>
              <w:pStyle w:val="a4"/>
              <w:ind w:left="0" w:firstLine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6A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1116" w:type="pct"/>
            <w:vAlign w:val="center"/>
          </w:tcPr>
          <w:p w:rsidR="00FC5D81" w:rsidRPr="006C5D6A" w:rsidRDefault="00FC5D81" w:rsidP="00FC5D81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A">
              <w:rPr>
                <w:rFonts w:ascii="Times New Roman" w:hAnsi="Times New Roman" w:cs="Times New Roman"/>
                <w:sz w:val="24"/>
                <w:szCs w:val="24"/>
              </w:rPr>
              <w:t>Глушко О.В.</w:t>
            </w:r>
          </w:p>
          <w:p w:rsidR="00FC5D81" w:rsidRPr="006C5D6A" w:rsidRDefault="00FC5D81" w:rsidP="00FC5D8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5D6A">
              <w:rPr>
                <w:rFonts w:ascii="Times New Roman" w:hAnsi="Times New Roman" w:cs="Times New Roman"/>
                <w:sz w:val="24"/>
                <w:szCs w:val="24"/>
              </w:rPr>
              <w:t>Власова Е.А.</w:t>
            </w:r>
          </w:p>
          <w:p w:rsidR="00FC5D81" w:rsidRPr="006C5D6A" w:rsidRDefault="00FC5D81" w:rsidP="00FC5D8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67" w:rsidRDefault="00825D67" w:rsidP="0082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12" w:rsidRDefault="003B5612" w:rsidP="0082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12" w:rsidRPr="003B5612" w:rsidRDefault="003B5612" w:rsidP="003B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612">
        <w:rPr>
          <w:rFonts w:ascii="Times New Roman" w:hAnsi="Times New Roman" w:cs="Times New Roman"/>
          <w:sz w:val="28"/>
          <w:szCs w:val="28"/>
        </w:rPr>
        <w:t>Начальник</w:t>
      </w:r>
    </w:p>
    <w:p w:rsidR="003B5612" w:rsidRPr="003B5612" w:rsidRDefault="003B5612" w:rsidP="003B5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B5612">
        <w:rPr>
          <w:rFonts w:ascii="Times New Roman" w:hAnsi="Times New Roman" w:cs="Times New Roman"/>
          <w:sz w:val="28"/>
          <w:szCs w:val="28"/>
        </w:rPr>
        <w:t xml:space="preserve">етодического отдела МКУ ОМЦ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5612">
        <w:rPr>
          <w:rFonts w:ascii="Times New Roman" w:hAnsi="Times New Roman" w:cs="Times New Roman"/>
          <w:sz w:val="28"/>
          <w:szCs w:val="28"/>
        </w:rPr>
        <w:t xml:space="preserve">                     Л.Н. Вишнякова</w:t>
      </w:r>
    </w:p>
    <w:sectPr w:rsidR="003B5612" w:rsidRPr="003B5612" w:rsidSect="005A18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68A"/>
    <w:multiLevelType w:val="hybridMultilevel"/>
    <w:tmpl w:val="8BA48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2497C"/>
    <w:multiLevelType w:val="hybridMultilevel"/>
    <w:tmpl w:val="98FC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51"/>
    <w:rsid w:val="000418A7"/>
    <w:rsid w:val="00054CAE"/>
    <w:rsid w:val="00075C45"/>
    <w:rsid w:val="000A5101"/>
    <w:rsid w:val="000D69BA"/>
    <w:rsid w:val="000E7146"/>
    <w:rsid w:val="00105308"/>
    <w:rsid w:val="00111154"/>
    <w:rsid w:val="00132493"/>
    <w:rsid w:val="00140A66"/>
    <w:rsid w:val="00163A5C"/>
    <w:rsid w:val="001C3ADC"/>
    <w:rsid w:val="001E6F1F"/>
    <w:rsid w:val="00221F34"/>
    <w:rsid w:val="002273D9"/>
    <w:rsid w:val="00241E63"/>
    <w:rsid w:val="00244492"/>
    <w:rsid w:val="0029458A"/>
    <w:rsid w:val="002A43B3"/>
    <w:rsid w:val="002B1CBE"/>
    <w:rsid w:val="002C72F4"/>
    <w:rsid w:val="00310253"/>
    <w:rsid w:val="003149FA"/>
    <w:rsid w:val="0031712F"/>
    <w:rsid w:val="003602F6"/>
    <w:rsid w:val="003772B8"/>
    <w:rsid w:val="00377B79"/>
    <w:rsid w:val="00393551"/>
    <w:rsid w:val="003A221C"/>
    <w:rsid w:val="003A29E1"/>
    <w:rsid w:val="003B2237"/>
    <w:rsid w:val="003B5612"/>
    <w:rsid w:val="003C10DD"/>
    <w:rsid w:val="003D0D46"/>
    <w:rsid w:val="003E5C7E"/>
    <w:rsid w:val="00440D4C"/>
    <w:rsid w:val="00456F6A"/>
    <w:rsid w:val="00464A80"/>
    <w:rsid w:val="004A48FB"/>
    <w:rsid w:val="004A726B"/>
    <w:rsid w:val="004D6AF1"/>
    <w:rsid w:val="0051353F"/>
    <w:rsid w:val="005246CA"/>
    <w:rsid w:val="00557477"/>
    <w:rsid w:val="00591707"/>
    <w:rsid w:val="005A18B9"/>
    <w:rsid w:val="005B6B68"/>
    <w:rsid w:val="005D678D"/>
    <w:rsid w:val="005F5ABB"/>
    <w:rsid w:val="005F6C0B"/>
    <w:rsid w:val="00623A98"/>
    <w:rsid w:val="006251AD"/>
    <w:rsid w:val="0065441B"/>
    <w:rsid w:val="00661769"/>
    <w:rsid w:val="006A11E9"/>
    <w:rsid w:val="006C5D6A"/>
    <w:rsid w:val="006F08AE"/>
    <w:rsid w:val="006F72E8"/>
    <w:rsid w:val="00707083"/>
    <w:rsid w:val="0072190D"/>
    <w:rsid w:val="007307FF"/>
    <w:rsid w:val="0073235E"/>
    <w:rsid w:val="00741408"/>
    <w:rsid w:val="007711B4"/>
    <w:rsid w:val="00777205"/>
    <w:rsid w:val="0078343D"/>
    <w:rsid w:val="0078686A"/>
    <w:rsid w:val="007943C2"/>
    <w:rsid w:val="007B198C"/>
    <w:rsid w:val="007E31B1"/>
    <w:rsid w:val="00824AC7"/>
    <w:rsid w:val="00825D67"/>
    <w:rsid w:val="008363F4"/>
    <w:rsid w:val="00846BEA"/>
    <w:rsid w:val="00854F43"/>
    <w:rsid w:val="0085653F"/>
    <w:rsid w:val="008738E2"/>
    <w:rsid w:val="00877729"/>
    <w:rsid w:val="0088259F"/>
    <w:rsid w:val="0089453E"/>
    <w:rsid w:val="008A36BB"/>
    <w:rsid w:val="008E3843"/>
    <w:rsid w:val="008F259F"/>
    <w:rsid w:val="0090242A"/>
    <w:rsid w:val="009864C2"/>
    <w:rsid w:val="009C791E"/>
    <w:rsid w:val="009E5392"/>
    <w:rsid w:val="00A0223E"/>
    <w:rsid w:val="00A2460C"/>
    <w:rsid w:val="00A544F9"/>
    <w:rsid w:val="00A80C40"/>
    <w:rsid w:val="00A86770"/>
    <w:rsid w:val="00A93B87"/>
    <w:rsid w:val="00AB4B2A"/>
    <w:rsid w:val="00AD13BB"/>
    <w:rsid w:val="00AF3831"/>
    <w:rsid w:val="00AF5CC3"/>
    <w:rsid w:val="00B2140B"/>
    <w:rsid w:val="00B640BB"/>
    <w:rsid w:val="00B766BD"/>
    <w:rsid w:val="00BC65AE"/>
    <w:rsid w:val="00BE781F"/>
    <w:rsid w:val="00C455BC"/>
    <w:rsid w:val="00C54CBD"/>
    <w:rsid w:val="00C66E9F"/>
    <w:rsid w:val="00C91BCA"/>
    <w:rsid w:val="00D56888"/>
    <w:rsid w:val="00D614DA"/>
    <w:rsid w:val="00D81D37"/>
    <w:rsid w:val="00D974F6"/>
    <w:rsid w:val="00E16138"/>
    <w:rsid w:val="00E83B59"/>
    <w:rsid w:val="00E92904"/>
    <w:rsid w:val="00E95BBC"/>
    <w:rsid w:val="00EA6305"/>
    <w:rsid w:val="00EB6E6F"/>
    <w:rsid w:val="00F12E53"/>
    <w:rsid w:val="00F374DB"/>
    <w:rsid w:val="00F626C6"/>
    <w:rsid w:val="00F72AF9"/>
    <w:rsid w:val="00F875F0"/>
    <w:rsid w:val="00F97577"/>
    <w:rsid w:val="00FA67C9"/>
    <w:rsid w:val="00FA71DE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8B12"/>
  <w15:chartTrackingRefBased/>
  <w15:docId w15:val="{BD6CEDC6-BC26-4F4F-AFF8-EA80AF09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1F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9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35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16138"/>
    <w:rPr>
      <w:b/>
      <w:bCs/>
    </w:rPr>
  </w:style>
  <w:style w:type="character" w:styleId="a8">
    <w:name w:val="Hyperlink"/>
    <w:basedOn w:val="a0"/>
    <w:uiPriority w:val="99"/>
    <w:unhideWhenUsed/>
    <w:rsid w:val="00A8677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A18B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221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prjhr2">
    <w:name w:val="wprjhr2"/>
    <w:rsid w:val="008A36BB"/>
  </w:style>
  <w:style w:type="character" w:customStyle="1" w:styleId="21">
    <w:name w:val="Основной текст (2)_"/>
    <w:link w:val="22"/>
    <w:rsid w:val="00F12E53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F12E53"/>
    <w:pPr>
      <w:widowControl w:val="0"/>
      <w:shd w:val="clear" w:color="auto" w:fill="FFFFFF"/>
      <w:spacing w:before="300" w:after="300" w:line="322" w:lineRule="exact"/>
      <w:jc w:val="center"/>
    </w:pPr>
    <w:rPr>
      <w:b/>
      <w:bCs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3"/>
    <w:uiPriority w:val="99"/>
    <w:unhideWhenUsed/>
    <w:qFormat/>
    <w:rsid w:val="0065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a"/>
    <w:locked/>
    <w:rsid w:val="006544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A544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544F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841053900?pwd=a2lwTERuYXl6aDFDbWlJQjZKOS9B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1C55-619E-4EEC-A28C-85E5E94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6</cp:revision>
  <cp:lastPrinted>2022-08-08T07:15:00Z</cp:lastPrinted>
  <dcterms:created xsi:type="dcterms:W3CDTF">2019-05-24T04:41:00Z</dcterms:created>
  <dcterms:modified xsi:type="dcterms:W3CDTF">2022-08-25T05:05:00Z</dcterms:modified>
</cp:coreProperties>
</file>